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200477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HỘ KINH DOANH - NGUYỄN QUỐC TUẤN</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nhà 01B, Đường Hai Bà Trưng, Tổ Dân Phố 2 Ngọc Trạo, Phường Quang Trung, Tỉnh Thanh Hóa,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04192557</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8067003159</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Quốc Tuấ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HỘ KINH DOANH - NGUYỄN QUỐC TUẤN</w:t>
            </w:r>
            <w:r>
              <m:rPr/>
              <w:rPr>
                <w:sz w:val="26"/>
                <w:szCs w:val="26"/>
              </w:rPr>
              <w:t xml:space="preserve"> - </w:t>
            </w:r>
            <w:r>
              <m:rPr/>
              <w:rPr>
                <w:sz w:val="26"/>
                <w:szCs w:val="26"/>
              </w:rPr>
              <w:t xml:space="preserve">0904192557</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